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7D" w:rsidRDefault="009B0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 November 2018</w:t>
      </w:r>
    </w:p>
    <w:p w:rsidR="009B0602" w:rsidRDefault="009E77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ard of Residents Minutes</w:t>
      </w:r>
    </w:p>
    <w:p w:rsidR="009E7736" w:rsidRDefault="009E77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siness:</w:t>
      </w:r>
    </w:p>
    <w:p w:rsidR="009E7736" w:rsidRDefault="009E7736" w:rsidP="009E77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BER Bulletins. Turn them in, especially first year halls!</w:t>
      </w:r>
    </w:p>
    <w:p w:rsidR="009E7736" w:rsidRDefault="009E7736" w:rsidP="009E77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 up to funding requests: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yers are necessary!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on Berea page advertising the event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ng in flyers with requests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pictures or attendance!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ing in paper receipt to Montana and email picture of receipts</w:t>
      </w:r>
      <w:r w:rsidR="00632A66">
        <w:rPr>
          <w:rFonts w:ascii="Times New Roman" w:hAnsi="Times New Roman" w:cs="Times New Roman"/>
          <w:sz w:val="24"/>
        </w:rPr>
        <w:t xml:space="preserve"> to </w:t>
      </w:r>
      <w:proofErr w:type="spellStart"/>
      <w:r w:rsidR="00632A66">
        <w:rPr>
          <w:rFonts w:ascii="Times New Roman" w:hAnsi="Times New Roman" w:cs="Times New Roman"/>
          <w:sz w:val="24"/>
        </w:rPr>
        <w:t>Lakshya</w:t>
      </w:r>
      <w:proofErr w:type="spellEnd"/>
      <w:r w:rsidR="00632A66">
        <w:rPr>
          <w:rFonts w:ascii="Times New Roman" w:hAnsi="Times New Roman" w:cs="Times New Roman"/>
          <w:sz w:val="24"/>
        </w:rPr>
        <w:t xml:space="preserve"> and Ben</w:t>
      </w:r>
    </w:p>
    <w:p w:rsidR="009E7736" w:rsidRDefault="009E7736" w:rsidP="009E77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 for BOR: $500</w:t>
      </w:r>
    </w:p>
    <w:p w:rsidR="009E7736" w:rsidRDefault="009E7736" w:rsidP="009E77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a Event: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e night at Dana! 95 people showed up last year, 100 are expected this year. </w:t>
      </w:r>
    </w:p>
    <w:p w:rsidR="009E7736" w:rsidRDefault="009E773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: $144</w:t>
      </w:r>
    </w:p>
    <w:p w:rsidR="009E7736" w:rsidRDefault="00632A66" w:rsidP="009E773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funded: $144.00</w:t>
      </w:r>
    </w:p>
    <w:p w:rsidR="00632A66" w:rsidRDefault="00632A66" w:rsidP="00632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 Event:</w:t>
      </w:r>
    </w:p>
    <w:p w:rsidR="00632A66" w:rsidRDefault="00632A66" w:rsidP="00632A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you sign up for the event, be at the event and boss up. </w:t>
      </w:r>
    </w:p>
    <w:p w:rsidR="00632A66" w:rsidRDefault="00E16C66" w:rsidP="00632A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R Updates:</w:t>
      </w:r>
    </w:p>
    <w:p w:rsidR="00E16C66" w:rsidRDefault="00E16C66" w:rsidP="00E16C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abury, Bingham, and KY have had changes with hall councils.</w:t>
      </w:r>
    </w:p>
    <w:p w:rsidR="00E16C66" w:rsidRDefault="00E16C66" w:rsidP="00E16C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ames and Bingham have not had a lot of events. </w:t>
      </w:r>
    </w:p>
    <w:p w:rsidR="00E16C66" w:rsidRDefault="00E16C66" w:rsidP="00E16C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izabeth Rogers, Dana, and KY had successful events!</w:t>
      </w:r>
    </w:p>
    <w:p w:rsidR="00E16C66" w:rsidRDefault="00E16C66" w:rsidP="00E16C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apons Policy Survey:</w:t>
      </w:r>
    </w:p>
    <w:p w:rsidR="00E16C66" w:rsidRDefault="00E16C66" w:rsidP="00F31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ek to think on it. </w:t>
      </w:r>
    </w:p>
    <w:p w:rsidR="00E16C66" w:rsidRDefault="00E16C66" w:rsidP="00E16C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in tandem with Public Safety</w:t>
      </w:r>
    </w:p>
    <w:p w:rsidR="00E16C66" w:rsidRDefault="00F31259" w:rsidP="00F31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mpus Wide Emails About Events:</w:t>
      </w:r>
    </w:p>
    <w:p w:rsidR="00F31259" w:rsidRPr="00F31259" w:rsidRDefault="00F31259" w:rsidP="00F312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flyer to Montana to get to </w:t>
      </w:r>
      <w:proofErr w:type="spellStart"/>
      <w:r>
        <w:rPr>
          <w:rFonts w:ascii="Times New Roman" w:hAnsi="Times New Roman" w:cs="Times New Roman"/>
          <w:sz w:val="24"/>
        </w:rPr>
        <w:t>Lakshya</w:t>
      </w:r>
      <w:proofErr w:type="spellEnd"/>
      <w:r>
        <w:rPr>
          <w:rFonts w:ascii="Times New Roman" w:hAnsi="Times New Roman" w:cs="Times New Roman"/>
          <w:sz w:val="24"/>
        </w:rPr>
        <w:t xml:space="preserve"> so he can send it in a campus wide email if the event is public or in collaboration with other residents halls.</w:t>
      </w:r>
      <w:bookmarkStart w:id="0" w:name="_GoBack"/>
      <w:bookmarkEnd w:id="0"/>
    </w:p>
    <w:p w:rsidR="009B0602" w:rsidRDefault="009B0602" w:rsidP="009B0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ance:</w:t>
      </w:r>
    </w:p>
    <w:p w:rsidR="009E7736" w:rsidRPr="009B0602" w:rsidRDefault="009E7736" w:rsidP="009B06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ep Green, James, Blue Ridge (Proxy), Seabury, Dana-Upperclassmen, Elizabeth Rogers</w:t>
      </w:r>
      <w:r w:rsidR="00F31259">
        <w:rPr>
          <w:rFonts w:ascii="Times New Roman" w:hAnsi="Times New Roman" w:cs="Times New Roman"/>
          <w:sz w:val="24"/>
        </w:rPr>
        <w:t>, Kentucky</w:t>
      </w:r>
    </w:p>
    <w:sectPr w:rsidR="009E7736" w:rsidRPr="009B0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6004"/>
    <w:multiLevelType w:val="hybridMultilevel"/>
    <w:tmpl w:val="5100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E1EF4"/>
    <w:multiLevelType w:val="hybridMultilevel"/>
    <w:tmpl w:val="3B6E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02"/>
    <w:rsid w:val="00632A66"/>
    <w:rsid w:val="009B0602"/>
    <w:rsid w:val="009E7736"/>
    <w:rsid w:val="00BA7F7D"/>
    <w:rsid w:val="00E16C66"/>
    <w:rsid w:val="00F3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57E7"/>
  <w15:chartTrackingRefBased/>
  <w15:docId w15:val="{64CDCCD4-A684-4D6D-9A73-B68CADCC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764-D20F-47A1-A4F7-4F9BDF3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. Collins</dc:creator>
  <cp:keywords/>
  <dc:description/>
  <cp:lastModifiedBy>Allison G. Collins</cp:lastModifiedBy>
  <cp:revision>2</cp:revision>
  <dcterms:created xsi:type="dcterms:W3CDTF">2018-11-12T00:38:00Z</dcterms:created>
  <dcterms:modified xsi:type="dcterms:W3CDTF">2018-11-12T00:38:00Z</dcterms:modified>
</cp:coreProperties>
</file>